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9646" w:themeColor="accent6">
    <v:background id="_x0000_s2049" o:bwmode="white" fillcolor="#f79646 [3209]">
      <v:fill r:id="rId3" o:title=" 5%" type="pattern"/>
    </v:background>
  </w:background>
  <w:body>
    <w:p w14:paraId="5661680C" w14:textId="2D5548C9" w:rsidR="00931789" w:rsidRDefault="00931789" w:rsidP="00591374"/>
    <w:p w14:paraId="71E170C8" w14:textId="7BBF7E96" w:rsidR="00762741" w:rsidRPr="00B40D63" w:rsidRDefault="006121EF">
      <w:pPr>
        <w:widowControl/>
        <w:jc w:val="left"/>
        <w:rPr>
          <w:color w:val="FF6699"/>
        </w:rPr>
      </w:pPr>
      <w:r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B3D3F0C" wp14:editId="48302B45">
                <wp:simplePos x="0" y="0"/>
                <wp:positionH relativeFrom="column">
                  <wp:posOffset>291465</wp:posOffset>
                </wp:positionH>
                <wp:positionV relativeFrom="paragraph">
                  <wp:posOffset>129360</wp:posOffset>
                </wp:positionV>
                <wp:extent cx="2818416" cy="1393190"/>
                <wp:effectExtent l="133350" t="285750" r="134620" b="30226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1920">
                          <a:off x="0" y="0"/>
                          <a:ext cx="2818416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6C5EDD" w14:textId="3722C4AC" w:rsidR="00E67464" w:rsidRPr="006121EF" w:rsidRDefault="00E67464" w:rsidP="00E674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660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F76409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F76409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D3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.95pt;margin-top:10.2pt;width:221.9pt;height:109.7pt;rotation:-806180fd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" filled="f" stroked="f">
                <v:textbox inset="0,0,0,0">
                  <w:txbxContent>
                    <w:p w14:paraId="7A6C5EDD" w14:textId="3722C4AC" w:rsidR="00E67464" w:rsidRPr="006121EF" w:rsidRDefault="00E67464" w:rsidP="00E6746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660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21EF">
                        <w:rPr>
                          <w:rFonts w:ascii="HGPｺﾞｼｯｸE" w:eastAsia="HGPｺﾞｼｯｸE" w:hAnsi="HGPｺﾞｼｯｸE" w:cs="Times New Roman" w:hint="eastAsia"/>
                          <w:color w:val="F76409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6121EF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6121EF">
                        <w:rPr>
                          <w:rFonts w:ascii="HGPｺﾞｼｯｸE" w:eastAsia="HGPｺﾞｼｯｸE" w:hAnsi="HGPｺﾞｼｯｸE" w:cs="Times New Roman" w:hint="eastAsia"/>
                          <w:color w:val="F76409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</w:p>
    <w:p w14:paraId="09B5FCB2" w14:textId="0E771626" w:rsidR="00224B93" w:rsidRDefault="00224B93">
      <w:pPr>
        <w:widowControl/>
        <w:jc w:val="left"/>
      </w:pPr>
    </w:p>
    <w:p w14:paraId="60609476" w14:textId="61EEE94C" w:rsidR="00CF63F6" w:rsidRDefault="00DF40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93F863" wp14:editId="2F440834">
                <wp:simplePos x="0" y="0"/>
                <wp:positionH relativeFrom="column">
                  <wp:posOffset>-219075</wp:posOffset>
                </wp:positionH>
                <wp:positionV relativeFrom="paragraph">
                  <wp:posOffset>9210675</wp:posOffset>
                </wp:positionV>
                <wp:extent cx="7772400" cy="767715"/>
                <wp:effectExtent l="0" t="0" r="0" b="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67715"/>
                        </a:xfrm>
                        <a:prstGeom prst="rect">
                          <a:avLst/>
                        </a:prstGeom>
                        <a:solidFill>
                          <a:srgbClr val="F87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6D213" w14:textId="77777777" w:rsidR="00E67464" w:rsidRPr="0066627F" w:rsidRDefault="00E67464" w:rsidP="00E67464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3F863" id="正方形/長方形 328" o:spid="_x0000_s1027" style="position:absolute;margin-left:-17.25pt;margin-top:725.25pt;width:612pt;height:60.4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" fillcolor="#f87220" stroked="f" strokeweight="2pt">
                <v:textbox>
                  <w:txbxContent>
                    <w:p w14:paraId="53A6D213" w14:textId="77777777" w:rsidR="00E67464" w:rsidRPr="0066627F" w:rsidRDefault="00E67464" w:rsidP="00E67464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3B2D">
        <w:rPr>
          <w:noProof/>
          <w:color w:val="FF6699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029F8441" wp14:editId="3F349014">
                <wp:simplePos x="0" y="0"/>
                <wp:positionH relativeFrom="column">
                  <wp:posOffset>-101600</wp:posOffset>
                </wp:positionH>
                <wp:positionV relativeFrom="paragraph">
                  <wp:posOffset>7108371</wp:posOffset>
                </wp:positionV>
                <wp:extent cx="7778296" cy="303403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296" cy="3034030"/>
                          <a:chOff x="130628" y="0"/>
                          <a:chExt cx="7778296" cy="3034030"/>
                        </a:xfrm>
                      </wpg:grpSpPr>
                      <wps:wsp>
                        <wps:cNvPr id="1" name="フリーフォーム: 図形 1"/>
                        <wps:cNvSpPr/>
                        <wps:spPr>
                          <a:xfrm>
                            <a:off x="142875" y="0"/>
                            <a:ext cx="7742555" cy="3034030"/>
                          </a:xfrm>
                          <a:custGeom>
                            <a:avLst/>
                            <a:gdLst>
                              <a:gd name="connsiteX0" fmla="*/ 267707 w 7742565"/>
                              <a:gd name="connsiteY0" fmla="*/ 349165 h 3034308"/>
                              <a:gd name="connsiteX1" fmla="*/ 1559479 w 7742565"/>
                              <a:gd name="connsiteY1" fmla="*/ 682994 h 3034308"/>
                              <a:gd name="connsiteX2" fmla="*/ 2473879 w 7742565"/>
                              <a:gd name="connsiteY2" fmla="*/ 610423 h 3034308"/>
                              <a:gd name="connsiteX3" fmla="*/ 3272165 w 7742565"/>
                              <a:gd name="connsiteY3" fmla="*/ 392708 h 3034308"/>
                              <a:gd name="connsiteX4" fmla="*/ 4346222 w 7742565"/>
                              <a:gd name="connsiteY4" fmla="*/ 552365 h 3034308"/>
                              <a:gd name="connsiteX5" fmla="*/ 5594450 w 7742565"/>
                              <a:gd name="connsiteY5" fmla="*/ 697508 h 3034308"/>
                              <a:gd name="connsiteX6" fmla="*/ 6712050 w 7742565"/>
                              <a:gd name="connsiteY6" fmla="*/ 233051 h 3034308"/>
                              <a:gd name="connsiteX7" fmla="*/ 7452279 w 7742565"/>
                              <a:gd name="connsiteY7" fmla="*/ 44365 h 3034308"/>
                              <a:gd name="connsiteX8" fmla="*/ 7742565 w 7742565"/>
                              <a:gd name="connsiteY8" fmla="*/ 29851 h 3034308"/>
                              <a:gd name="connsiteX9" fmla="*/ 7742565 w 7742565"/>
                              <a:gd name="connsiteY9" fmla="*/ 3034308 h 3034308"/>
                              <a:gd name="connsiteX10" fmla="*/ 6450 w 7742565"/>
                              <a:gd name="connsiteY10" fmla="*/ 3034308 h 3034308"/>
                              <a:gd name="connsiteX11" fmla="*/ 6450 w 7742565"/>
                              <a:gd name="connsiteY11" fmla="*/ 233051 h 3034308"/>
                              <a:gd name="connsiteX12" fmla="*/ 267707 w 7742565"/>
                              <a:gd name="connsiteY12" fmla="*/ 349165 h 3034308"/>
                              <a:gd name="connsiteX0" fmla="*/ 267707 w 7742565"/>
                              <a:gd name="connsiteY0" fmla="*/ 349165 h 3034308"/>
                              <a:gd name="connsiteX1" fmla="*/ 1559479 w 7742565"/>
                              <a:gd name="connsiteY1" fmla="*/ 682994 h 3034308"/>
                              <a:gd name="connsiteX2" fmla="*/ 2473879 w 7742565"/>
                              <a:gd name="connsiteY2" fmla="*/ 610423 h 3034308"/>
                              <a:gd name="connsiteX3" fmla="*/ 3431822 w 7742565"/>
                              <a:gd name="connsiteY3" fmla="*/ 378192 h 3034308"/>
                              <a:gd name="connsiteX4" fmla="*/ 4346222 w 7742565"/>
                              <a:gd name="connsiteY4" fmla="*/ 552365 h 3034308"/>
                              <a:gd name="connsiteX5" fmla="*/ 5594450 w 7742565"/>
                              <a:gd name="connsiteY5" fmla="*/ 697508 h 3034308"/>
                              <a:gd name="connsiteX6" fmla="*/ 6712050 w 7742565"/>
                              <a:gd name="connsiteY6" fmla="*/ 233051 h 3034308"/>
                              <a:gd name="connsiteX7" fmla="*/ 7452279 w 7742565"/>
                              <a:gd name="connsiteY7" fmla="*/ 44365 h 3034308"/>
                              <a:gd name="connsiteX8" fmla="*/ 7742565 w 7742565"/>
                              <a:gd name="connsiteY8" fmla="*/ 29851 h 3034308"/>
                              <a:gd name="connsiteX9" fmla="*/ 7742565 w 7742565"/>
                              <a:gd name="connsiteY9" fmla="*/ 3034308 h 3034308"/>
                              <a:gd name="connsiteX10" fmla="*/ 6450 w 7742565"/>
                              <a:gd name="connsiteY10" fmla="*/ 3034308 h 3034308"/>
                              <a:gd name="connsiteX11" fmla="*/ 6450 w 7742565"/>
                              <a:gd name="connsiteY11" fmla="*/ 233051 h 3034308"/>
                              <a:gd name="connsiteX12" fmla="*/ 267707 w 7742565"/>
                              <a:gd name="connsiteY12" fmla="*/ 349165 h 3034308"/>
                              <a:gd name="connsiteX0" fmla="*/ 267707 w 7742565"/>
                              <a:gd name="connsiteY0" fmla="*/ 349165 h 3034308"/>
                              <a:gd name="connsiteX1" fmla="*/ 1559479 w 7742565"/>
                              <a:gd name="connsiteY1" fmla="*/ 682994 h 3034308"/>
                              <a:gd name="connsiteX2" fmla="*/ 2473879 w 7742565"/>
                              <a:gd name="connsiteY2" fmla="*/ 566876 h 3034308"/>
                              <a:gd name="connsiteX3" fmla="*/ 3431822 w 7742565"/>
                              <a:gd name="connsiteY3" fmla="*/ 378192 h 3034308"/>
                              <a:gd name="connsiteX4" fmla="*/ 4346222 w 7742565"/>
                              <a:gd name="connsiteY4" fmla="*/ 552365 h 3034308"/>
                              <a:gd name="connsiteX5" fmla="*/ 5594450 w 7742565"/>
                              <a:gd name="connsiteY5" fmla="*/ 697508 h 3034308"/>
                              <a:gd name="connsiteX6" fmla="*/ 6712050 w 7742565"/>
                              <a:gd name="connsiteY6" fmla="*/ 233051 h 3034308"/>
                              <a:gd name="connsiteX7" fmla="*/ 7452279 w 7742565"/>
                              <a:gd name="connsiteY7" fmla="*/ 44365 h 3034308"/>
                              <a:gd name="connsiteX8" fmla="*/ 7742565 w 7742565"/>
                              <a:gd name="connsiteY8" fmla="*/ 29851 h 3034308"/>
                              <a:gd name="connsiteX9" fmla="*/ 7742565 w 7742565"/>
                              <a:gd name="connsiteY9" fmla="*/ 3034308 h 3034308"/>
                              <a:gd name="connsiteX10" fmla="*/ 6450 w 7742565"/>
                              <a:gd name="connsiteY10" fmla="*/ 3034308 h 3034308"/>
                              <a:gd name="connsiteX11" fmla="*/ 6450 w 7742565"/>
                              <a:gd name="connsiteY11" fmla="*/ 233051 h 3034308"/>
                              <a:gd name="connsiteX12" fmla="*/ 267707 w 7742565"/>
                              <a:gd name="connsiteY12" fmla="*/ 349165 h 3034308"/>
                              <a:gd name="connsiteX0" fmla="*/ 267707 w 7742565"/>
                              <a:gd name="connsiteY0" fmla="*/ 349165 h 3034308"/>
                              <a:gd name="connsiteX1" fmla="*/ 1559479 w 7742565"/>
                              <a:gd name="connsiteY1" fmla="*/ 682994 h 3034308"/>
                              <a:gd name="connsiteX2" fmla="*/ 2430336 w 7742565"/>
                              <a:gd name="connsiteY2" fmla="*/ 566876 h 3034308"/>
                              <a:gd name="connsiteX3" fmla="*/ 3431822 w 7742565"/>
                              <a:gd name="connsiteY3" fmla="*/ 378192 h 3034308"/>
                              <a:gd name="connsiteX4" fmla="*/ 4346222 w 7742565"/>
                              <a:gd name="connsiteY4" fmla="*/ 552365 h 3034308"/>
                              <a:gd name="connsiteX5" fmla="*/ 5594450 w 7742565"/>
                              <a:gd name="connsiteY5" fmla="*/ 697508 h 3034308"/>
                              <a:gd name="connsiteX6" fmla="*/ 6712050 w 7742565"/>
                              <a:gd name="connsiteY6" fmla="*/ 233051 h 3034308"/>
                              <a:gd name="connsiteX7" fmla="*/ 7452279 w 7742565"/>
                              <a:gd name="connsiteY7" fmla="*/ 44365 h 3034308"/>
                              <a:gd name="connsiteX8" fmla="*/ 7742565 w 7742565"/>
                              <a:gd name="connsiteY8" fmla="*/ 29851 h 3034308"/>
                              <a:gd name="connsiteX9" fmla="*/ 7742565 w 7742565"/>
                              <a:gd name="connsiteY9" fmla="*/ 3034308 h 3034308"/>
                              <a:gd name="connsiteX10" fmla="*/ 6450 w 7742565"/>
                              <a:gd name="connsiteY10" fmla="*/ 3034308 h 3034308"/>
                              <a:gd name="connsiteX11" fmla="*/ 6450 w 7742565"/>
                              <a:gd name="connsiteY11" fmla="*/ 233051 h 3034308"/>
                              <a:gd name="connsiteX12" fmla="*/ 267707 w 7742565"/>
                              <a:gd name="connsiteY12" fmla="*/ 349165 h 3034308"/>
                              <a:gd name="connsiteX0" fmla="*/ 267707 w 7742565"/>
                              <a:gd name="connsiteY0" fmla="*/ 349165 h 3034308"/>
                              <a:gd name="connsiteX1" fmla="*/ 1559479 w 7742565"/>
                              <a:gd name="connsiteY1" fmla="*/ 682994 h 3034308"/>
                              <a:gd name="connsiteX2" fmla="*/ 2430336 w 7742565"/>
                              <a:gd name="connsiteY2" fmla="*/ 566876 h 3034308"/>
                              <a:gd name="connsiteX3" fmla="*/ 3431822 w 7742565"/>
                              <a:gd name="connsiteY3" fmla="*/ 378192 h 3034308"/>
                              <a:gd name="connsiteX4" fmla="*/ 4346222 w 7742565"/>
                              <a:gd name="connsiteY4" fmla="*/ 552365 h 3034308"/>
                              <a:gd name="connsiteX5" fmla="*/ 5594450 w 7742565"/>
                              <a:gd name="connsiteY5" fmla="*/ 697508 h 3034308"/>
                              <a:gd name="connsiteX6" fmla="*/ 6712050 w 7742565"/>
                              <a:gd name="connsiteY6" fmla="*/ 233051 h 3034308"/>
                              <a:gd name="connsiteX7" fmla="*/ 7452279 w 7742565"/>
                              <a:gd name="connsiteY7" fmla="*/ 44365 h 3034308"/>
                              <a:gd name="connsiteX8" fmla="*/ 7742565 w 7742565"/>
                              <a:gd name="connsiteY8" fmla="*/ 29851 h 3034308"/>
                              <a:gd name="connsiteX9" fmla="*/ 7742565 w 7742565"/>
                              <a:gd name="connsiteY9" fmla="*/ 3034308 h 3034308"/>
                              <a:gd name="connsiteX10" fmla="*/ 6450 w 7742565"/>
                              <a:gd name="connsiteY10" fmla="*/ 3034308 h 3034308"/>
                              <a:gd name="connsiteX11" fmla="*/ 6450 w 7742565"/>
                              <a:gd name="connsiteY11" fmla="*/ 233051 h 3034308"/>
                              <a:gd name="connsiteX12" fmla="*/ 267707 w 7742565"/>
                              <a:gd name="connsiteY12" fmla="*/ 349165 h 3034308"/>
                              <a:gd name="connsiteX0" fmla="*/ 267707 w 7742565"/>
                              <a:gd name="connsiteY0" fmla="*/ 349165 h 3034308"/>
                              <a:gd name="connsiteX1" fmla="*/ 1559479 w 7742565"/>
                              <a:gd name="connsiteY1" fmla="*/ 682994 h 3034308"/>
                              <a:gd name="connsiteX2" fmla="*/ 2430336 w 7742565"/>
                              <a:gd name="connsiteY2" fmla="*/ 566876 h 3034308"/>
                              <a:gd name="connsiteX3" fmla="*/ 3460397 w 7742565"/>
                              <a:gd name="connsiteY3" fmla="*/ 378192 h 3034308"/>
                              <a:gd name="connsiteX4" fmla="*/ 4346222 w 7742565"/>
                              <a:gd name="connsiteY4" fmla="*/ 552365 h 3034308"/>
                              <a:gd name="connsiteX5" fmla="*/ 5594450 w 7742565"/>
                              <a:gd name="connsiteY5" fmla="*/ 697508 h 3034308"/>
                              <a:gd name="connsiteX6" fmla="*/ 6712050 w 7742565"/>
                              <a:gd name="connsiteY6" fmla="*/ 233051 h 3034308"/>
                              <a:gd name="connsiteX7" fmla="*/ 7452279 w 7742565"/>
                              <a:gd name="connsiteY7" fmla="*/ 44365 h 3034308"/>
                              <a:gd name="connsiteX8" fmla="*/ 7742565 w 7742565"/>
                              <a:gd name="connsiteY8" fmla="*/ 29851 h 3034308"/>
                              <a:gd name="connsiteX9" fmla="*/ 7742565 w 7742565"/>
                              <a:gd name="connsiteY9" fmla="*/ 3034308 h 3034308"/>
                              <a:gd name="connsiteX10" fmla="*/ 6450 w 7742565"/>
                              <a:gd name="connsiteY10" fmla="*/ 3034308 h 3034308"/>
                              <a:gd name="connsiteX11" fmla="*/ 6450 w 7742565"/>
                              <a:gd name="connsiteY11" fmla="*/ 233051 h 3034308"/>
                              <a:gd name="connsiteX12" fmla="*/ 267707 w 7742565"/>
                              <a:gd name="connsiteY12" fmla="*/ 349165 h 3034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742565" h="3034308">
                                <a:moveTo>
                                  <a:pt x="267707" y="349165"/>
                                </a:moveTo>
                                <a:cubicBezTo>
                                  <a:pt x="729745" y="494308"/>
                                  <a:pt x="1199041" y="646709"/>
                                  <a:pt x="1559479" y="682994"/>
                                </a:cubicBezTo>
                                <a:cubicBezTo>
                                  <a:pt x="1919917" y="719279"/>
                                  <a:pt x="2113516" y="617676"/>
                                  <a:pt x="2430336" y="566876"/>
                                </a:cubicBezTo>
                                <a:cubicBezTo>
                                  <a:pt x="2747156" y="516076"/>
                                  <a:pt x="3141083" y="380610"/>
                                  <a:pt x="3460397" y="378192"/>
                                </a:cubicBezTo>
                                <a:cubicBezTo>
                                  <a:pt x="3779711" y="375774"/>
                                  <a:pt x="3990547" y="499146"/>
                                  <a:pt x="4346222" y="552365"/>
                                </a:cubicBezTo>
                                <a:cubicBezTo>
                                  <a:pt x="4701897" y="605584"/>
                                  <a:pt x="5200145" y="750727"/>
                                  <a:pt x="5594450" y="697508"/>
                                </a:cubicBezTo>
                                <a:cubicBezTo>
                                  <a:pt x="5988755" y="644289"/>
                                  <a:pt x="6402412" y="341908"/>
                                  <a:pt x="6712050" y="233051"/>
                                </a:cubicBezTo>
                                <a:cubicBezTo>
                                  <a:pt x="7021688" y="124194"/>
                                  <a:pt x="7280526" y="78232"/>
                                  <a:pt x="7452279" y="44365"/>
                                </a:cubicBezTo>
                                <a:cubicBezTo>
                                  <a:pt x="7624032" y="10498"/>
                                  <a:pt x="7694184" y="-28206"/>
                                  <a:pt x="7742565" y="29851"/>
                                </a:cubicBezTo>
                                <a:lnTo>
                                  <a:pt x="7742565" y="3034308"/>
                                </a:lnTo>
                                <a:lnTo>
                                  <a:pt x="6450" y="3034308"/>
                                </a:lnTo>
                                <a:cubicBezTo>
                                  <a:pt x="6450" y="2100556"/>
                                  <a:pt x="-8064" y="682994"/>
                                  <a:pt x="6450" y="233051"/>
                                </a:cubicBezTo>
                                <a:lnTo>
                                  <a:pt x="267707" y="349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C8A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リーフォーム: 図形 8"/>
                        <wps:cNvSpPr/>
                        <wps:spPr>
                          <a:xfrm>
                            <a:off x="130628" y="752022"/>
                            <a:ext cx="7242175" cy="1909445"/>
                          </a:xfrm>
                          <a:custGeom>
                            <a:avLst/>
                            <a:gdLst>
                              <a:gd name="connsiteX0" fmla="*/ 14515 w 7242629"/>
                              <a:gd name="connsiteY0" fmla="*/ 81005 h 1909805"/>
                              <a:gd name="connsiteX1" fmla="*/ 783772 w 7242629"/>
                              <a:gd name="connsiteY1" fmla="*/ 81005 h 1909805"/>
                              <a:gd name="connsiteX2" fmla="*/ 1930400 w 7242629"/>
                              <a:gd name="connsiteY2" fmla="*/ 922833 h 1909805"/>
                              <a:gd name="connsiteX3" fmla="*/ 3135086 w 7242629"/>
                              <a:gd name="connsiteY3" fmla="*/ 966376 h 1909805"/>
                              <a:gd name="connsiteX4" fmla="*/ 4368800 w 7242629"/>
                              <a:gd name="connsiteY4" fmla="*/ 443862 h 1909805"/>
                              <a:gd name="connsiteX5" fmla="*/ 5558972 w 7242629"/>
                              <a:gd name="connsiteY5" fmla="*/ 429348 h 1909805"/>
                              <a:gd name="connsiteX6" fmla="*/ 7242629 w 7242629"/>
                              <a:gd name="connsiteY6" fmla="*/ 1169576 h 1909805"/>
                              <a:gd name="connsiteX7" fmla="*/ 7242629 w 7242629"/>
                              <a:gd name="connsiteY7" fmla="*/ 1909805 h 1909805"/>
                              <a:gd name="connsiteX8" fmla="*/ 0 w 7242629"/>
                              <a:gd name="connsiteY8" fmla="*/ 1909805 h 1909805"/>
                              <a:gd name="connsiteX9" fmla="*/ 14515 w 7242629"/>
                              <a:gd name="connsiteY9" fmla="*/ 81005 h 1909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242629" h="1909805">
                                <a:moveTo>
                                  <a:pt x="14515" y="81005"/>
                                </a:moveTo>
                                <a:cubicBezTo>
                                  <a:pt x="239486" y="10852"/>
                                  <a:pt x="464458" y="-59300"/>
                                  <a:pt x="783772" y="81005"/>
                                </a:cubicBezTo>
                                <a:cubicBezTo>
                                  <a:pt x="1103086" y="221310"/>
                                  <a:pt x="1538514" y="775271"/>
                                  <a:pt x="1930400" y="922833"/>
                                </a:cubicBezTo>
                                <a:cubicBezTo>
                                  <a:pt x="2322286" y="1070395"/>
                                  <a:pt x="2728686" y="1046204"/>
                                  <a:pt x="3135086" y="966376"/>
                                </a:cubicBezTo>
                                <a:cubicBezTo>
                                  <a:pt x="3541486" y="886548"/>
                                  <a:pt x="3964819" y="533367"/>
                                  <a:pt x="4368800" y="443862"/>
                                </a:cubicBezTo>
                                <a:cubicBezTo>
                                  <a:pt x="4772781" y="354357"/>
                                  <a:pt x="5080001" y="308396"/>
                                  <a:pt x="5558972" y="429348"/>
                                </a:cubicBezTo>
                                <a:cubicBezTo>
                                  <a:pt x="6037943" y="550300"/>
                                  <a:pt x="6959601" y="985729"/>
                                  <a:pt x="7242629" y="1169576"/>
                                </a:cubicBezTo>
                                <a:lnTo>
                                  <a:pt x="7242629" y="1909805"/>
                                </a:lnTo>
                                <a:lnTo>
                                  <a:pt x="0" y="1909805"/>
                                </a:lnTo>
                                <a:lnTo>
                                  <a:pt x="14515" y="81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7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: 図形 4"/>
                        <wps:cNvSpPr/>
                        <wps:spPr>
                          <a:xfrm>
                            <a:off x="216353" y="856797"/>
                            <a:ext cx="7692571" cy="1973943"/>
                          </a:xfrm>
                          <a:custGeom>
                            <a:avLst/>
                            <a:gdLst>
                              <a:gd name="connsiteX0" fmla="*/ 0 w 7692571"/>
                              <a:gd name="connsiteY0" fmla="*/ 0 h 1973943"/>
                              <a:gd name="connsiteX1" fmla="*/ 653142 w 7692571"/>
                              <a:gd name="connsiteY1" fmla="*/ 566057 h 1973943"/>
                              <a:gd name="connsiteX2" fmla="*/ 1799771 w 7692571"/>
                              <a:gd name="connsiteY2" fmla="*/ 653143 h 1973943"/>
                              <a:gd name="connsiteX3" fmla="*/ 2830285 w 7692571"/>
                              <a:gd name="connsiteY3" fmla="*/ 508000 h 1973943"/>
                              <a:gd name="connsiteX4" fmla="*/ 4180114 w 7692571"/>
                              <a:gd name="connsiteY4" fmla="*/ 1074057 h 1973943"/>
                              <a:gd name="connsiteX5" fmla="*/ 5065485 w 7692571"/>
                              <a:gd name="connsiteY5" fmla="*/ 1161143 h 1973943"/>
                              <a:gd name="connsiteX6" fmla="*/ 6081485 w 7692571"/>
                              <a:gd name="connsiteY6" fmla="*/ 841829 h 1973943"/>
                              <a:gd name="connsiteX7" fmla="*/ 7097485 w 7692571"/>
                              <a:gd name="connsiteY7" fmla="*/ 827314 h 1973943"/>
                              <a:gd name="connsiteX8" fmla="*/ 7692571 w 7692571"/>
                              <a:gd name="connsiteY8" fmla="*/ 1161143 h 1973943"/>
                              <a:gd name="connsiteX9" fmla="*/ 7692571 w 7692571"/>
                              <a:gd name="connsiteY9" fmla="*/ 1973943 h 1973943"/>
                              <a:gd name="connsiteX10" fmla="*/ 14514 w 7692571"/>
                              <a:gd name="connsiteY10" fmla="*/ 1973943 h 1973943"/>
                              <a:gd name="connsiteX11" fmla="*/ 0 w 7692571"/>
                              <a:gd name="connsiteY11" fmla="*/ 0 h 1973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92571" h="1973943">
                                <a:moveTo>
                                  <a:pt x="0" y="0"/>
                                </a:moveTo>
                                <a:cubicBezTo>
                                  <a:pt x="176590" y="228600"/>
                                  <a:pt x="353180" y="457200"/>
                                  <a:pt x="653142" y="566057"/>
                                </a:cubicBezTo>
                                <a:cubicBezTo>
                                  <a:pt x="953104" y="674914"/>
                                  <a:pt x="1436914" y="662819"/>
                                  <a:pt x="1799771" y="653143"/>
                                </a:cubicBezTo>
                                <a:cubicBezTo>
                                  <a:pt x="2162628" y="643467"/>
                                  <a:pt x="2433561" y="437848"/>
                                  <a:pt x="2830285" y="508000"/>
                                </a:cubicBezTo>
                                <a:cubicBezTo>
                                  <a:pt x="3227009" y="578152"/>
                                  <a:pt x="3807581" y="965200"/>
                                  <a:pt x="4180114" y="1074057"/>
                                </a:cubicBezTo>
                                <a:cubicBezTo>
                                  <a:pt x="4552647" y="1182914"/>
                                  <a:pt x="4748590" y="1199848"/>
                                  <a:pt x="5065485" y="1161143"/>
                                </a:cubicBezTo>
                                <a:cubicBezTo>
                                  <a:pt x="5382380" y="1122438"/>
                                  <a:pt x="5742818" y="897467"/>
                                  <a:pt x="6081485" y="841829"/>
                                </a:cubicBezTo>
                                <a:cubicBezTo>
                                  <a:pt x="6420152" y="786191"/>
                                  <a:pt x="6828971" y="774095"/>
                                  <a:pt x="7097485" y="827314"/>
                                </a:cubicBezTo>
                                <a:cubicBezTo>
                                  <a:pt x="7365999" y="880533"/>
                                  <a:pt x="7586133" y="984553"/>
                                  <a:pt x="7692571" y="1161143"/>
                                </a:cubicBezTo>
                                <a:lnTo>
                                  <a:pt x="7692571" y="1973943"/>
                                </a:lnTo>
                                <a:lnTo>
                                  <a:pt x="14514" y="1973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DE165A" id="グループ化 9" o:spid="_x0000_s1026" style="position:absolute;left:0;text-align:left;margin-left:-8pt;margin-top:559.7pt;width:612.45pt;height:238.9pt;z-index:251572736;mso-width-relative:margin" coordorigin="1306" coordsize="77782,3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">
                <v:shape id="フリーフォーム: 図形 1" o:spid="_x0000_s1027" style="position:absolute;left:1428;width:77426;height:30340;visibility:visible;mso-wrap-style:square;v-text-anchor:middle" coordsize="7742565,303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" path="m267707,349165v462038,145143,931334,297544,1291772,333829c1919917,719279,2113516,617676,2430336,566876,2747156,516076,3141083,380610,3460397,378192v319314,-2418,530150,120954,885825,174173c4701897,605584,5200145,750727,5594450,697508,5988755,644289,6402412,341908,6712050,233051,7021688,124194,7280526,78232,7452279,44365v171753,-33867,241905,-72571,290286,-14514l7742565,3034308r-7736115,c6450,2100556,-8064,682994,6450,233051l267707,349165xe" fillcolor="#eec8a8" stroked="f" strokeweight="2pt">
                  <v:path arrowok="t" o:connecttype="custom" o:connectlocs="267707,349133;1559477,682931;2430333,566824;3460393,378157;4346216,552314;5594443,697444;6712041,233030;7452269,44361;7742555,29848;7742555,3034030;6450,3034030;6450,233030;267707,349133" o:connectangles="0,0,0,0,0,0,0,0,0,0,0,0,0"/>
                </v:shape>
                <v:shape id="フリーフォーム: 図形 8" o:spid="_x0000_s1028" style="position:absolute;left:1306;top:7520;width:72422;height:19094;visibility:visible;mso-wrap-style:square;v-text-anchor:middle" coordsize="7242629,190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" path="m14515,81005v224971,-70153,449943,-140305,769257,c1103086,221310,1538514,775271,1930400,922833v391886,147562,798286,123371,1204686,43543c3541486,886548,3964819,533367,4368800,443862v403981,-89505,711201,-135466,1190172,-14514c6037943,550300,6959601,985729,7242629,1169576r,740229l,1909805,14515,81005xe" fillcolor="#fde7d7" stroked="f" strokeweight="2pt">
                  <v:path arrowok="t" o:connecttype="custom" o:connectlocs="14514,80990;783723,80990;1930279,922659;3134889,966194;4368526,443778;5558624,429267;7242175,1169356;7242175,1909445;0,1909445;14514,80990" o:connectangles="0,0,0,0,0,0,0,0,0,0"/>
                </v:shape>
                <v:shape id="フリーフォーム: 図形 4" o:spid="_x0000_s1029" style="position:absolute;left:2163;top:8567;width:76926;height:19740;visibility:visible;mso-wrap-style:square;v-text-anchor:middle" coordsize="7692571,197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" path="m,c176590,228600,353180,457200,653142,566057v299962,108857,783772,96762,1146629,87086c2162628,643467,2433561,437848,2830285,508000v396724,70152,977296,457200,1349829,566057c4552647,1182914,4748590,1199848,5065485,1161143v316895,-38705,677333,-263676,1016000,-319314c6420152,786191,6828971,774095,7097485,827314v268514,53219,488648,157239,595086,333829l7692571,1973943r-7678057,l,xe" fillcolor="white [3212]" stroked="f" strokeweight="2pt">
                  <v:path arrowok="t" o:connecttype="custom" o:connectlocs="0,0;653142,566057;1799771,653143;2830285,508000;4180114,1074057;5065485,1161143;6081485,841829;7097485,827314;7692571,1161143;7692571,1973943;14514,1973943;0,0" o:connectangles="0,0,0,0,0,0,0,0,0,0,0,0"/>
                </v:shape>
              </v:group>
            </w:pict>
          </mc:Fallback>
        </mc:AlternateContent>
      </w:r>
      <w:r w:rsidR="00FA54DD"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66F2382" wp14:editId="650C7E05">
                <wp:simplePos x="0" y="0"/>
                <wp:positionH relativeFrom="column">
                  <wp:posOffset>17780</wp:posOffset>
                </wp:positionH>
                <wp:positionV relativeFrom="paragraph">
                  <wp:posOffset>570321</wp:posOffset>
                </wp:positionV>
                <wp:extent cx="7453564" cy="1393190"/>
                <wp:effectExtent l="76200" t="781050" r="71755" b="77851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1920">
                          <a:off x="0" y="0"/>
                          <a:ext cx="7453564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FEA1E0" w14:textId="4EB96137" w:rsidR="00E67464" w:rsidRPr="006121EF" w:rsidRDefault="00E67464" w:rsidP="00E6746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660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FF660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FF660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="0038397C"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FF660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="0038397C"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="0038397C" w:rsidRPr="006121EF">
                              <w:rPr>
                                <w:rFonts w:ascii="HGPｺﾞｼｯｸE" w:eastAsia="HGPｺﾞｼｯｸE" w:hAnsi="HGPｺﾞｼｯｸE" w:cs="Times New Roman" w:hint="eastAsia"/>
                                <w:color w:val="FF660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</w:p>
                          <w:p w14:paraId="570361A1" w14:textId="7E950FC6" w:rsidR="00E67464" w:rsidRPr="006121EF" w:rsidRDefault="00E67464" w:rsidP="00E6746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660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2382" id="_x0000_s1028" type="#_x0000_t202" style="position:absolute;margin-left:1.4pt;margin-top:44.9pt;width:586.9pt;height:109.7pt;rotation:-806180fd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" filled="f" stroked="f">
                <v:textbox inset="0,0,0,0">
                  <w:txbxContent>
                    <w:p w14:paraId="77FEA1E0" w14:textId="4EB96137" w:rsidR="00E67464" w:rsidRPr="006121EF" w:rsidRDefault="00E67464" w:rsidP="00E6746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660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21EF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Pr="006121EF">
                        <w:rPr>
                          <w:rFonts w:ascii="HGPｺﾞｼｯｸE" w:eastAsia="HGPｺﾞｼｯｸE" w:hAnsi="HGPｺﾞｼｯｸE" w:cs="Times New Roman" w:hint="eastAsia"/>
                          <w:color w:val="FF660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6121EF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6121EF">
                        <w:rPr>
                          <w:rFonts w:ascii="HGPｺﾞｼｯｸE" w:eastAsia="HGPｺﾞｼｯｸE" w:hAnsi="HGPｺﾞｼｯｸE" w:cs="Times New Roman" w:hint="eastAsia"/>
                          <w:color w:val="FF660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6121EF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="0038397C" w:rsidRPr="006121EF">
                        <w:rPr>
                          <w:rFonts w:ascii="HGPｺﾞｼｯｸE" w:eastAsia="HGPｺﾞｼｯｸE" w:hAnsi="HGPｺﾞｼｯｸE" w:cs="Times New Roman" w:hint="eastAsia"/>
                          <w:color w:val="FF660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="0038397C" w:rsidRPr="006121EF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="0038397C" w:rsidRPr="006121EF">
                        <w:rPr>
                          <w:rFonts w:ascii="HGPｺﾞｼｯｸE" w:eastAsia="HGPｺﾞｼｯｸE" w:hAnsi="HGPｺﾞｼｯｸE" w:cs="Times New Roman" w:hint="eastAsia"/>
                          <w:color w:val="FF660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</w:p>
                    <w:p w14:paraId="570361A1" w14:textId="7E950FC6" w:rsidR="00E67464" w:rsidRPr="006121EF" w:rsidRDefault="00E67464" w:rsidP="00E6746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660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E5B"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F284C0" wp14:editId="2578E765">
                <wp:simplePos x="0" y="0"/>
                <wp:positionH relativeFrom="column">
                  <wp:posOffset>1749972</wp:posOffset>
                </wp:positionH>
                <wp:positionV relativeFrom="paragraph">
                  <wp:posOffset>9451428</wp:posOffset>
                </wp:positionV>
                <wp:extent cx="3988676" cy="313799"/>
                <wp:effectExtent l="0" t="0" r="12065" b="10160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676" cy="313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DED2D6" w14:textId="6B3320FE" w:rsidR="00251B91" w:rsidRPr="00E33E5B" w:rsidRDefault="00E33E5B" w:rsidP="00251B91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お問合せ先：</w:t>
                            </w:r>
                            <w:r w:rsidR="00251B91" w:rsidRPr="00E33E5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</w:t>
                            </w:r>
                            <w:r w:rsidRPr="00E33E5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お問合せ先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84C0" id="_x0000_s1029" type="#_x0000_t202" style="position:absolute;margin-left:137.8pt;margin-top:744.2pt;width:314.05pt;height:24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" filled="f" stroked="f">
                <v:textbox inset="0,0,0,0">
                  <w:txbxContent>
                    <w:p w14:paraId="25DED2D6" w14:textId="6B3320FE" w:rsidR="00251B91" w:rsidRPr="00E33E5B" w:rsidRDefault="00E33E5B" w:rsidP="00251B91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お問合せ先：</w:t>
                      </w:r>
                      <w:r w:rsidR="00251B91" w:rsidRPr="00E33E5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</w:t>
                      </w:r>
                      <w:r w:rsidRPr="00E33E5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お問合せ先を入れて下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7A86" w14:textId="77777777" w:rsidR="00B0080F" w:rsidRDefault="00B0080F" w:rsidP="00DA0166">
      <w:r>
        <w:separator/>
      </w:r>
    </w:p>
  </w:endnote>
  <w:endnote w:type="continuationSeparator" w:id="0">
    <w:p w14:paraId="6E879532" w14:textId="77777777" w:rsidR="00B0080F" w:rsidRDefault="00B0080F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C937" w14:textId="77777777" w:rsidR="00B0080F" w:rsidRDefault="00B0080F" w:rsidP="00DA0166">
      <w:r>
        <w:separator/>
      </w:r>
    </w:p>
  </w:footnote>
  <w:footnote w:type="continuationSeparator" w:id="0">
    <w:p w14:paraId="5016624D" w14:textId="77777777" w:rsidR="00B0080F" w:rsidRDefault="00B0080F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A2947"/>
    <w:rsid w:val="000A3FD0"/>
    <w:rsid w:val="000B2BB2"/>
    <w:rsid w:val="000B3D21"/>
    <w:rsid w:val="000B7458"/>
    <w:rsid w:val="000D2929"/>
    <w:rsid w:val="000D3001"/>
    <w:rsid w:val="000E660F"/>
    <w:rsid w:val="000F09A9"/>
    <w:rsid w:val="000F6FC6"/>
    <w:rsid w:val="001033C7"/>
    <w:rsid w:val="00117137"/>
    <w:rsid w:val="00121DBC"/>
    <w:rsid w:val="00123878"/>
    <w:rsid w:val="001246D3"/>
    <w:rsid w:val="00127D47"/>
    <w:rsid w:val="00133D9E"/>
    <w:rsid w:val="00140E6A"/>
    <w:rsid w:val="0016276D"/>
    <w:rsid w:val="0016384F"/>
    <w:rsid w:val="00163A37"/>
    <w:rsid w:val="00183FAF"/>
    <w:rsid w:val="00192986"/>
    <w:rsid w:val="001948FA"/>
    <w:rsid w:val="001A247F"/>
    <w:rsid w:val="001C366D"/>
    <w:rsid w:val="001C37C4"/>
    <w:rsid w:val="001D0C69"/>
    <w:rsid w:val="001E062A"/>
    <w:rsid w:val="001E1F7B"/>
    <w:rsid w:val="001E3FC9"/>
    <w:rsid w:val="001F4DD7"/>
    <w:rsid w:val="00224B93"/>
    <w:rsid w:val="00224EBD"/>
    <w:rsid w:val="0025024C"/>
    <w:rsid w:val="00251B91"/>
    <w:rsid w:val="00252BF6"/>
    <w:rsid w:val="002671B1"/>
    <w:rsid w:val="00272127"/>
    <w:rsid w:val="002870CE"/>
    <w:rsid w:val="00290938"/>
    <w:rsid w:val="002B3E51"/>
    <w:rsid w:val="002D51C9"/>
    <w:rsid w:val="002F2A5C"/>
    <w:rsid w:val="002F35AC"/>
    <w:rsid w:val="00300BE3"/>
    <w:rsid w:val="00301232"/>
    <w:rsid w:val="00312685"/>
    <w:rsid w:val="00337201"/>
    <w:rsid w:val="00346F60"/>
    <w:rsid w:val="0038397C"/>
    <w:rsid w:val="00397DA7"/>
    <w:rsid w:val="003B21B6"/>
    <w:rsid w:val="003B4935"/>
    <w:rsid w:val="00405ACC"/>
    <w:rsid w:val="00405B6D"/>
    <w:rsid w:val="0043118B"/>
    <w:rsid w:val="00435677"/>
    <w:rsid w:val="0044035E"/>
    <w:rsid w:val="00450299"/>
    <w:rsid w:val="00453412"/>
    <w:rsid w:val="004676F8"/>
    <w:rsid w:val="00477B21"/>
    <w:rsid w:val="00482FE7"/>
    <w:rsid w:val="00485E12"/>
    <w:rsid w:val="004B2B66"/>
    <w:rsid w:val="004E774B"/>
    <w:rsid w:val="00513336"/>
    <w:rsid w:val="0051690B"/>
    <w:rsid w:val="005429AA"/>
    <w:rsid w:val="00546D1C"/>
    <w:rsid w:val="0055582A"/>
    <w:rsid w:val="0056108B"/>
    <w:rsid w:val="00566BC8"/>
    <w:rsid w:val="0057348C"/>
    <w:rsid w:val="00573597"/>
    <w:rsid w:val="00585D4A"/>
    <w:rsid w:val="00591374"/>
    <w:rsid w:val="005A3FC4"/>
    <w:rsid w:val="005B6A4B"/>
    <w:rsid w:val="005C7242"/>
    <w:rsid w:val="005D4C34"/>
    <w:rsid w:val="005E6A7C"/>
    <w:rsid w:val="005F0AF5"/>
    <w:rsid w:val="00601822"/>
    <w:rsid w:val="006121EF"/>
    <w:rsid w:val="00613959"/>
    <w:rsid w:val="00616FEB"/>
    <w:rsid w:val="00651DC9"/>
    <w:rsid w:val="00652096"/>
    <w:rsid w:val="0066341D"/>
    <w:rsid w:val="00663809"/>
    <w:rsid w:val="0066627F"/>
    <w:rsid w:val="006665DC"/>
    <w:rsid w:val="006671D4"/>
    <w:rsid w:val="00673D0D"/>
    <w:rsid w:val="006825C2"/>
    <w:rsid w:val="00687B28"/>
    <w:rsid w:val="00694F90"/>
    <w:rsid w:val="006F31AA"/>
    <w:rsid w:val="007621E1"/>
    <w:rsid w:val="00762741"/>
    <w:rsid w:val="00765D3B"/>
    <w:rsid w:val="007708C8"/>
    <w:rsid w:val="00772CE2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520AD"/>
    <w:rsid w:val="008A32B5"/>
    <w:rsid w:val="008B3D81"/>
    <w:rsid w:val="00911402"/>
    <w:rsid w:val="00926AEE"/>
    <w:rsid w:val="00931789"/>
    <w:rsid w:val="00937989"/>
    <w:rsid w:val="00943965"/>
    <w:rsid w:val="0094626F"/>
    <w:rsid w:val="00963DA2"/>
    <w:rsid w:val="0097619B"/>
    <w:rsid w:val="00981846"/>
    <w:rsid w:val="00983510"/>
    <w:rsid w:val="009B08C8"/>
    <w:rsid w:val="009B2381"/>
    <w:rsid w:val="009B40B2"/>
    <w:rsid w:val="009D7311"/>
    <w:rsid w:val="009E08D4"/>
    <w:rsid w:val="009E0A50"/>
    <w:rsid w:val="009F658C"/>
    <w:rsid w:val="00A010B6"/>
    <w:rsid w:val="00A04754"/>
    <w:rsid w:val="00A04A9B"/>
    <w:rsid w:val="00A44384"/>
    <w:rsid w:val="00A47750"/>
    <w:rsid w:val="00A53391"/>
    <w:rsid w:val="00A54937"/>
    <w:rsid w:val="00A57562"/>
    <w:rsid w:val="00A61B07"/>
    <w:rsid w:val="00A635CF"/>
    <w:rsid w:val="00A92421"/>
    <w:rsid w:val="00A95883"/>
    <w:rsid w:val="00AA54F1"/>
    <w:rsid w:val="00AB3863"/>
    <w:rsid w:val="00AB485D"/>
    <w:rsid w:val="00AB742C"/>
    <w:rsid w:val="00AC4257"/>
    <w:rsid w:val="00AD1AD9"/>
    <w:rsid w:val="00B0080F"/>
    <w:rsid w:val="00B37261"/>
    <w:rsid w:val="00B4082F"/>
    <w:rsid w:val="00B40D63"/>
    <w:rsid w:val="00B44983"/>
    <w:rsid w:val="00B47D2C"/>
    <w:rsid w:val="00B558E9"/>
    <w:rsid w:val="00B77466"/>
    <w:rsid w:val="00B820D8"/>
    <w:rsid w:val="00B9121E"/>
    <w:rsid w:val="00B93DA3"/>
    <w:rsid w:val="00BC223A"/>
    <w:rsid w:val="00BD7122"/>
    <w:rsid w:val="00BD76CE"/>
    <w:rsid w:val="00C368E3"/>
    <w:rsid w:val="00C45374"/>
    <w:rsid w:val="00C65B50"/>
    <w:rsid w:val="00CB1F4F"/>
    <w:rsid w:val="00CB69D9"/>
    <w:rsid w:val="00CC0CB5"/>
    <w:rsid w:val="00CC7B2D"/>
    <w:rsid w:val="00CF63F6"/>
    <w:rsid w:val="00D26580"/>
    <w:rsid w:val="00D272B8"/>
    <w:rsid w:val="00D32DDF"/>
    <w:rsid w:val="00D43B04"/>
    <w:rsid w:val="00D44B91"/>
    <w:rsid w:val="00D62B76"/>
    <w:rsid w:val="00D62F1E"/>
    <w:rsid w:val="00D834A0"/>
    <w:rsid w:val="00D83A62"/>
    <w:rsid w:val="00D87FDC"/>
    <w:rsid w:val="00DA0166"/>
    <w:rsid w:val="00DA3552"/>
    <w:rsid w:val="00DC731D"/>
    <w:rsid w:val="00DD5AA1"/>
    <w:rsid w:val="00DF403E"/>
    <w:rsid w:val="00E004E8"/>
    <w:rsid w:val="00E03390"/>
    <w:rsid w:val="00E24DAC"/>
    <w:rsid w:val="00E300FB"/>
    <w:rsid w:val="00E33E5B"/>
    <w:rsid w:val="00E66667"/>
    <w:rsid w:val="00E67464"/>
    <w:rsid w:val="00E910CD"/>
    <w:rsid w:val="00EB08A8"/>
    <w:rsid w:val="00EC3526"/>
    <w:rsid w:val="00ED39B2"/>
    <w:rsid w:val="00ED64D6"/>
    <w:rsid w:val="00EE555A"/>
    <w:rsid w:val="00EF040F"/>
    <w:rsid w:val="00F030C5"/>
    <w:rsid w:val="00F12894"/>
    <w:rsid w:val="00F30EAC"/>
    <w:rsid w:val="00F37E4D"/>
    <w:rsid w:val="00F55E4F"/>
    <w:rsid w:val="00F61AC7"/>
    <w:rsid w:val="00F64A62"/>
    <w:rsid w:val="00F7393D"/>
    <w:rsid w:val="00FA3B2D"/>
    <w:rsid w:val="00FA54DD"/>
    <w:rsid w:val="00FA7244"/>
    <w:rsid w:val="00FD2450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4</cp:revision>
  <cp:lastPrinted>2022-05-04T08:38:00Z</cp:lastPrinted>
  <dcterms:created xsi:type="dcterms:W3CDTF">2022-05-04T06:01:00Z</dcterms:created>
  <dcterms:modified xsi:type="dcterms:W3CDTF">2022-10-17T15:20:00Z</dcterms:modified>
</cp:coreProperties>
</file>